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ED2F1B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 </w:t>
      </w:r>
      <w:r w:rsidR="00E25E28">
        <w:rPr>
          <w:i/>
          <w:lang w:val="en-GB"/>
        </w:rPr>
        <w:t>Chairperson: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Pr="0029783A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</w:t>
      </w:r>
      <w:proofErr w:type="spellStart"/>
      <w:r w:rsidRPr="0029783A">
        <w:rPr>
          <w:sz w:val="24"/>
          <w:lang w:val="en-GB"/>
        </w:rPr>
        <w:t>Wellfield</w:t>
      </w:r>
      <w:proofErr w:type="spellEnd"/>
      <w:r w:rsidRPr="0029783A">
        <w:rPr>
          <w:sz w:val="24"/>
          <w:lang w:val="en-GB"/>
        </w:rPr>
        <w:t xml:space="preserve">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7F4623">
        <w:rPr>
          <w:b/>
          <w:sz w:val="24"/>
          <w:u w:val="single"/>
          <w:lang w:val="en-GB"/>
        </w:rPr>
        <w:t xml:space="preserve">TUESDAY </w:t>
      </w:r>
      <w:r w:rsidR="00E25046">
        <w:rPr>
          <w:b/>
          <w:sz w:val="24"/>
          <w:u w:val="single"/>
          <w:lang w:val="en-GB"/>
        </w:rPr>
        <w:t>14</w:t>
      </w:r>
      <w:r w:rsidR="000E50C5" w:rsidRPr="000E50C5">
        <w:rPr>
          <w:b/>
          <w:sz w:val="24"/>
          <w:u w:val="single"/>
          <w:vertAlign w:val="superscript"/>
          <w:lang w:val="en-GB"/>
        </w:rPr>
        <w:t>th</w:t>
      </w:r>
      <w:r w:rsidR="000E50C5">
        <w:rPr>
          <w:b/>
          <w:sz w:val="24"/>
          <w:u w:val="single"/>
          <w:lang w:val="en-GB"/>
        </w:rPr>
        <w:t xml:space="preserve"> October </w:t>
      </w:r>
      <w:r w:rsidR="00E96DCB">
        <w:rPr>
          <w:b/>
          <w:sz w:val="24"/>
          <w:u w:val="single"/>
          <w:lang w:val="en-GB"/>
        </w:rPr>
        <w:t>2014</w:t>
      </w:r>
      <w:r w:rsidRPr="0029783A">
        <w:rPr>
          <w:sz w:val="24"/>
          <w:lang w:val="en-GB"/>
        </w:rPr>
        <w:t xml:space="preserve"> commencing at   </w:t>
      </w:r>
      <w:r w:rsidR="007F4623">
        <w:rPr>
          <w:b/>
          <w:sz w:val="24"/>
          <w:u w:val="single"/>
          <w:lang w:val="en-GB"/>
        </w:rPr>
        <w:t>7:30</w:t>
      </w:r>
      <w:r w:rsidRPr="0029783A">
        <w:rPr>
          <w:b/>
          <w:sz w:val="24"/>
          <w:u w:val="single"/>
          <w:lang w:val="en-GB"/>
        </w:rPr>
        <w:t>p.m.</w:t>
      </w:r>
    </w:p>
    <w:p w:rsidR="00EB1F84" w:rsidRPr="0029783A" w:rsidRDefault="00EB1F84" w:rsidP="00EB1F84">
      <w:pPr>
        <w:rPr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327E3A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327E3A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327E3A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327E3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327E3A">
        <w:trPr>
          <w:trHeight w:val="293"/>
        </w:trPr>
        <w:tc>
          <w:tcPr>
            <w:tcW w:w="534" w:type="dxa"/>
          </w:tcPr>
          <w:p w:rsidR="002C7D64" w:rsidRPr="00EB1F84" w:rsidRDefault="002C7D64" w:rsidP="00327E3A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2C7D64" w:rsidRDefault="002C7D64" w:rsidP="00327E3A">
            <w:pPr>
              <w:rPr>
                <w:b/>
                <w:sz w:val="22"/>
                <w:szCs w:val="22"/>
                <w:lang w:eastAsia="en-GB"/>
              </w:rPr>
            </w:pPr>
            <w:r w:rsidRPr="00EB1F84">
              <w:rPr>
                <w:b/>
                <w:sz w:val="22"/>
                <w:szCs w:val="22"/>
                <w:lang w:eastAsia="en-GB"/>
              </w:rPr>
              <w:t>Apologies</w:t>
            </w:r>
            <w:r w:rsidR="00E44A0E">
              <w:rPr>
                <w:b/>
                <w:sz w:val="22"/>
                <w:szCs w:val="22"/>
                <w:lang w:eastAsia="en-GB"/>
              </w:rPr>
              <w:t>.</w:t>
            </w:r>
          </w:p>
          <w:p w:rsidR="00E44A0E" w:rsidRPr="00EB1F84" w:rsidRDefault="00E44A0E" w:rsidP="00327E3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2C7D64" w:rsidRPr="00EB1F84" w:rsidRDefault="00A77592" w:rsidP="00327E3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</w:tc>
      </w:tr>
      <w:tr w:rsidR="002C7D64" w:rsidTr="00327E3A">
        <w:trPr>
          <w:trHeight w:val="444"/>
        </w:trPr>
        <w:tc>
          <w:tcPr>
            <w:tcW w:w="534" w:type="dxa"/>
          </w:tcPr>
          <w:p w:rsidR="002C7D64" w:rsidRPr="00EB1F84" w:rsidRDefault="002C7D64" w:rsidP="00327E3A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9E0384" w:rsidRDefault="00604649" w:rsidP="00327E3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</w:t>
            </w:r>
            <w:r w:rsidR="00C04E33">
              <w:rPr>
                <w:b/>
                <w:sz w:val="22"/>
                <w:szCs w:val="22"/>
                <w:lang w:eastAsia="en-GB"/>
              </w:rPr>
              <w:t>nterests</w:t>
            </w:r>
            <w:r w:rsidR="00C77DB6">
              <w:rPr>
                <w:b/>
                <w:sz w:val="22"/>
                <w:szCs w:val="22"/>
                <w:lang w:eastAsia="en-GB"/>
              </w:rPr>
              <w:t>.</w:t>
            </w:r>
          </w:p>
          <w:p w:rsidR="003B59C9" w:rsidRPr="00EB1F84" w:rsidRDefault="003B59C9" w:rsidP="00327E3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2C7D64" w:rsidRPr="00EB1F84" w:rsidRDefault="00A77592" w:rsidP="00327E3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</w:tc>
      </w:tr>
      <w:tr w:rsidR="00F020E0" w:rsidTr="00327E3A">
        <w:trPr>
          <w:trHeight w:val="492"/>
        </w:trPr>
        <w:tc>
          <w:tcPr>
            <w:tcW w:w="534" w:type="dxa"/>
          </w:tcPr>
          <w:p w:rsidR="00F020E0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F020E0" w:rsidRDefault="00F020E0" w:rsidP="00327E3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Election of Chairperson</w:t>
            </w:r>
            <w:r w:rsidR="00B33406">
              <w:rPr>
                <w:b/>
                <w:sz w:val="22"/>
                <w:szCs w:val="22"/>
                <w:lang w:eastAsia="en-GB"/>
              </w:rPr>
              <w:t>.</w:t>
            </w:r>
          </w:p>
          <w:p w:rsidR="00F020E0" w:rsidRDefault="00F020E0" w:rsidP="00327E3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F020E0" w:rsidRDefault="00F020E0" w:rsidP="00327E3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FE0DCD" w:rsidTr="00327E3A">
        <w:trPr>
          <w:trHeight w:val="432"/>
        </w:trPr>
        <w:tc>
          <w:tcPr>
            <w:tcW w:w="534" w:type="dxa"/>
          </w:tcPr>
          <w:p w:rsidR="00135C49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  <w:p w:rsidR="00FE0DCD" w:rsidRPr="00EB1F84" w:rsidRDefault="00FE0DCD" w:rsidP="00327E3A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135C49" w:rsidRDefault="00327E3A" w:rsidP="00327E3A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receive the resignation from the Council of Councillor Nathan Evans and to declare a vacancy.</w:t>
            </w:r>
          </w:p>
          <w:p w:rsidR="007A1753" w:rsidRPr="00827FFB" w:rsidRDefault="007A1753" w:rsidP="00327E3A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466827" w:rsidRPr="00EB1F84" w:rsidRDefault="00327E3A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327E3A" w:rsidTr="004B2090">
        <w:trPr>
          <w:trHeight w:val="712"/>
        </w:trPr>
        <w:tc>
          <w:tcPr>
            <w:tcW w:w="534" w:type="dxa"/>
          </w:tcPr>
          <w:p w:rsidR="00327E3A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  <w:p w:rsidR="00327E3A" w:rsidRDefault="00327E3A" w:rsidP="00327E3A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327E3A" w:rsidRDefault="00327E3A" w:rsidP="00327E3A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monthly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>
              <w:rPr>
                <w:b/>
                <w:sz w:val="22"/>
                <w:szCs w:val="22"/>
                <w:lang w:val="en-GB" w:eastAsia="en-GB"/>
              </w:rPr>
              <w:t>9</w:t>
            </w:r>
            <w:r w:rsidRPr="000E50C5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September 2104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B2090">
              <w:rPr>
                <w:b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68" w:type="dxa"/>
          </w:tcPr>
          <w:p w:rsidR="00327E3A" w:rsidRDefault="004B2090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 2</w:t>
            </w:r>
          </w:p>
        </w:tc>
      </w:tr>
      <w:tr w:rsidR="007A1753" w:rsidTr="00327E3A">
        <w:trPr>
          <w:trHeight w:val="398"/>
        </w:trPr>
        <w:tc>
          <w:tcPr>
            <w:tcW w:w="534" w:type="dxa"/>
          </w:tcPr>
          <w:p w:rsidR="00FE6868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  <w:p w:rsidR="007A1753" w:rsidRDefault="007A1753" w:rsidP="00327E3A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7A1753" w:rsidRDefault="00515308" w:rsidP="00327E3A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sider ways to support </w:t>
            </w:r>
            <w:r w:rsidR="00992561">
              <w:rPr>
                <w:b/>
                <w:sz w:val="22"/>
                <w:szCs w:val="22"/>
                <w:lang w:val="en-GB" w:eastAsia="en-GB"/>
              </w:rPr>
              <w:t xml:space="preserve">the </w:t>
            </w:r>
            <w:r>
              <w:rPr>
                <w:b/>
                <w:sz w:val="22"/>
                <w:szCs w:val="22"/>
                <w:lang w:val="en-GB" w:eastAsia="en-GB"/>
              </w:rPr>
              <w:t>work of Marshfield Action Group (Marshfield Magpies)</w:t>
            </w:r>
          </w:p>
          <w:p w:rsidR="007A1753" w:rsidRDefault="007A1753" w:rsidP="00327E3A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7A1753" w:rsidRDefault="004B2090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10</w:t>
            </w:r>
          </w:p>
          <w:p w:rsidR="007A1753" w:rsidRDefault="00515308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</w:p>
        </w:tc>
      </w:tr>
      <w:tr w:rsidR="00515308" w:rsidTr="00815DBD">
        <w:trPr>
          <w:trHeight w:val="58"/>
        </w:trPr>
        <w:tc>
          <w:tcPr>
            <w:tcW w:w="534" w:type="dxa"/>
          </w:tcPr>
          <w:p w:rsidR="00515308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515308" w:rsidRDefault="00327E3A" w:rsidP="00327E3A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</w:p>
          <w:p w:rsidR="00327E3A" w:rsidRDefault="00327E3A" w:rsidP="00327E3A">
            <w:pPr>
              <w:rPr>
                <w:b/>
                <w:i/>
                <w:sz w:val="24"/>
                <w:lang w:eastAsia="en-GB"/>
              </w:rPr>
            </w:pPr>
          </w:p>
          <w:p w:rsidR="00327E3A" w:rsidRDefault="00327E3A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To consider observations to </w:t>
            </w:r>
            <w:r w:rsidR="004B2090">
              <w:rPr>
                <w:b/>
                <w:sz w:val="24"/>
                <w:lang w:eastAsia="en-GB"/>
              </w:rPr>
              <w:t xml:space="preserve">Newport City Council relating to </w:t>
            </w:r>
            <w:r>
              <w:rPr>
                <w:b/>
                <w:sz w:val="24"/>
                <w:lang w:eastAsia="en-GB"/>
              </w:rPr>
              <w:t>the following planning application</w:t>
            </w:r>
            <w:r w:rsidR="00815DBD">
              <w:rPr>
                <w:b/>
                <w:sz w:val="24"/>
                <w:lang w:eastAsia="en-GB"/>
              </w:rPr>
              <w:t>s</w:t>
            </w:r>
            <w:r>
              <w:rPr>
                <w:b/>
                <w:sz w:val="24"/>
                <w:lang w:eastAsia="en-GB"/>
              </w:rPr>
              <w:t>:</w:t>
            </w: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</w:p>
          <w:p w:rsidR="004B2090" w:rsidRPr="00327E3A" w:rsidRDefault="004B2090" w:rsidP="00327E3A">
            <w:pPr>
              <w:rPr>
                <w:b/>
                <w:sz w:val="24"/>
                <w:lang w:eastAsia="en-GB"/>
              </w:rPr>
            </w:pPr>
            <w:bookmarkStart w:id="0" w:name="_GoBack"/>
            <w:r>
              <w:rPr>
                <w:b/>
                <w:sz w:val="24"/>
                <w:lang w:eastAsia="en-GB"/>
              </w:rPr>
              <w:t xml:space="preserve">MCC 762 – </w:t>
            </w:r>
            <w:proofErr w:type="spellStart"/>
            <w:r>
              <w:rPr>
                <w:b/>
                <w:sz w:val="24"/>
                <w:lang w:eastAsia="en-GB"/>
              </w:rPr>
              <w:t>Conex</w:t>
            </w:r>
            <w:proofErr w:type="spellEnd"/>
            <w:r>
              <w:rPr>
                <w:b/>
                <w:sz w:val="24"/>
                <w:lang w:eastAsia="en-GB"/>
              </w:rPr>
              <w:t xml:space="preserve"> 14/0917</w:t>
            </w:r>
          </w:p>
          <w:p w:rsidR="00327E3A" w:rsidRDefault="00327E3A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Erection of first floor extension over existing garage (amendment to approval 14/0086)</w:t>
            </w:r>
          </w:p>
          <w:p w:rsidR="00327E3A" w:rsidRDefault="00327E3A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2 Mallards Reach, Marshfield, CF3 2PR</w:t>
            </w: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MCC 763 – </w:t>
            </w:r>
            <w:proofErr w:type="spellStart"/>
            <w:r>
              <w:rPr>
                <w:b/>
                <w:sz w:val="24"/>
                <w:lang w:eastAsia="en-GB"/>
              </w:rPr>
              <w:t>Conex</w:t>
            </w:r>
            <w:proofErr w:type="spellEnd"/>
            <w:r>
              <w:rPr>
                <w:b/>
                <w:sz w:val="24"/>
                <w:lang w:eastAsia="en-GB"/>
              </w:rPr>
              <w:t xml:space="preserve"> 14/0922</w:t>
            </w: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Extend existing on site </w:t>
            </w:r>
            <w:proofErr w:type="spellStart"/>
            <w:r>
              <w:rPr>
                <w:b/>
                <w:sz w:val="24"/>
                <w:lang w:eastAsia="en-GB"/>
              </w:rPr>
              <w:t>hardstanding</w:t>
            </w:r>
            <w:proofErr w:type="spellEnd"/>
            <w:r>
              <w:rPr>
                <w:b/>
                <w:sz w:val="24"/>
                <w:lang w:eastAsia="en-GB"/>
              </w:rPr>
              <w:t xml:space="preserve"> and crossover</w:t>
            </w: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121 Mallards Reach, Marshfield, CF3 2NL</w:t>
            </w: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MCC 764 – </w:t>
            </w:r>
            <w:proofErr w:type="spellStart"/>
            <w:r>
              <w:rPr>
                <w:b/>
                <w:sz w:val="24"/>
                <w:lang w:eastAsia="en-GB"/>
              </w:rPr>
              <w:t>Conex</w:t>
            </w:r>
            <w:proofErr w:type="spellEnd"/>
            <w:r>
              <w:rPr>
                <w:b/>
                <w:sz w:val="24"/>
                <w:lang w:eastAsia="en-GB"/>
              </w:rPr>
              <w:t xml:space="preserve"> 140923</w:t>
            </w:r>
          </w:p>
          <w:p w:rsidR="00815DBD" w:rsidRDefault="00815DBD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Erection of two </w:t>
            </w:r>
            <w:proofErr w:type="spellStart"/>
            <w:r>
              <w:rPr>
                <w:b/>
                <w:sz w:val="24"/>
                <w:lang w:eastAsia="en-GB"/>
              </w:rPr>
              <w:t>storey</w:t>
            </w:r>
            <w:proofErr w:type="spellEnd"/>
            <w:r>
              <w:rPr>
                <w:b/>
                <w:sz w:val="24"/>
                <w:lang w:eastAsia="en-GB"/>
              </w:rPr>
              <w:t xml:space="preserve"> side extension</w:t>
            </w:r>
          </w:p>
          <w:p w:rsidR="00815DBD" w:rsidRPr="00327E3A" w:rsidRDefault="00815DBD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48 Mallards Reach, Marshfield, CF3 2PR</w:t>
            </w:r>
          </w:p>
          <w:p w:rsidR="00515308" w:rsidRDefault="00515308" w:rsidP="00327E3A">
            <w:pPr>
              <w:rPr>
                <w:b/>
                <w:i/>
                <w:sz w:val="24"/>
                <w:lang w:eastAsia="en-GB"/>
              </w:rPr>
            </w:pPr>
          </w:p>
          <w:bookmarkEnd w:id="0"/>
          <w:p w:rsidR="00515308" w:rsidRPr="007A1753" w:rsidRDefault="00327E3A" w:rsidP="00327E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515308" w:rsidRPr="007A1753">
              <w:rPr>
                <w:b/>
                <w:sz w:val="24"/>
              </w:rPr>
              <w:t>) Other planning matters</w:t>
            </w:r>
          </w:p>
          <w:p w:rsidR="00515308" w:rsidRDefault="00515308" w:rsidP="00327E3A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515308" w:rsidRDefault="004B2090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10</w:t>
            </w:r>
          </w:p>
        </w:tc>
      </w:tr>
      <w:tr w:rsidR="00F020E0" w:rsidTr="00327E3A">
        <w:trPr>
          <w:trHeight w:val="1124"/>
        </w:trPr>
        <w:tc>
          <w:tcPr>
            <w:tcW w:w="534" w:type="dxa"/>
          </w:tcPr>
          <w:p w:rsidR="004B2090" w:rsidRDefault="004B2090" w:rsidP="00327E3A">
            <w:pPr>
              <w:rPr>
                <w:b/>
                <w:sz w:val="24"/>
                <w:lang w:eastAsia="en-GB"/>
              </w:rPr>
            </w:pPr>
          </w:p>
          <w:p w:rsidR="00F020E0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4B2090" w:rsidRDefault="004B2090" w:rsidP="00327E3A">
            <w:pPr>
              <w:rPr>
                <w:b/>
                <w:i/>
                <w:sz w:val="24"/>
                <w:lang w:eastAsia="en-GB"/>
              </w:rPr>
            </w:pPr>
          </w:p>
          <w:p w:rsidR="00F020E0" w:rsidRDefault="00F020E0" w:rsidP="00327E3A">
            <w:pPr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Allotment Committee</w:t>
            </w:r>
            <w:r w:rsidR="004B2090">
              <w:rPr>
                <w:b/>
                <w:i/>
                <w:sz w:val="24"/>
                <w:lang w:eastAsia="en-GB"/>
              </w:rPr>
              <w:t xml:space="preserve"> Report</w:t>
            </w:r>
          </w:p>
          <w:p w:rsidR="000E50C5" w:rsidRDefault="000E50C5" w:rsidP="004B2090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4B2090" w:rsidRDefault="00F020E0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F020E0" w:rsidRDefault="004B2090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327E3A">
        <w:trPr>
          <w:trHeight w:val="440"/>
        </w:trPr>
        <w:tc>
          <w:tcPr>
            <w:tcW w:w="534" w:type="dxa"/>
          </w:tcPr>
          <w:p w:rsidR="004B2090" w:rsidRDefault="004B2090" w:rsidP="00327E3A">
            <w:pPr>
              <w:rPr>
                <w:b/>
                <w:sz w:val="24"/>
                <w:lang w:eastAsia="en-GB"/>
              </w:rPr>
            </w:pPr>
          </w:p>
          <w:p w:rsidR="00A15804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4B2090" w:rsidRDefault="004B2090" w:rsidP="00327E3A">
            <w:pPr>
              <w:rPr>
                <w:b/>
                <w:i/>
                <w:sz w:val="24"/>
                <w:lang w:eastAsia="en-GB"/>
              </w:rPr>
            </w:pPr>
          </w:p>
          <w:p w:rsidR="00A15804" w:rsidRPr="003B59C9" w:rsidRDefault="00327E3A" w:rsidP="00327E3A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135C49" w:rsidRDefault="00135C49" w:rsidP="00327E3A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ED2F1B" w:rsidRPr="00972AEC" w:rsidRDefault="00ED2F1B" w:rsidP="00327E3A">
            <w:pPr>
              <w:rPr>
                <w:b/>
                <w:sz w:val="22"/>
                <w:szCs w:val="22"/>
                <w:lang w:eastAsia="en-GB"/>
              </w:rPr>
            </w:pPr>
            <w:r w:rsidRPr="00972AEC">
              <w:rPr>
                <w:b/>
                <w:sz w:val="22"/>
                <w:szCs w:val="22"/>
                <w:lang w:eastAsia="en-GB"/>
              </w:rPr>
              <w:t>To receive an update and</w:t>
            </w:r>
            <w:r w:rsidR="00AF01BD">
              <w:rPr>
                <w:b/>
                <w:sz w:val="22"/>
                <w:szCs w:val="22"/>
                <w:lang w:eastAsia="en-GB"/>
              </w:rPr>
              <w:t xml:space="preserve"> decide on the next steps for :</w:t>
            </w:r>
          </w:p>
          <w:p w:rsidR="00ED2F1B" w:rsidRPr="00FE2506" w:rsidRDefault="00FE2506" w:rsidP="00327E3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     a) </w:t>
            </w:r>
            <w:r w:rsidR="00ED2F1B" w:rsidRPr="00FE2506">
              <w:rPr>
                <w:b/>
                <w:sz w:val="22"/>
                <w:szCs w:val="22"/>
                <w:lang w:eastAsia="en-GB"/>
              </w:rPr>
              <w:t>Multi-u</w:t>
            </w:r>
            <w:r w:rsidR="00A15804" w:rsidRPr="00FE2506">
              <w:rPr>
                <w:b/>
                <w:sz w:val="22"/>
                <w:szCs w:val="22"/>
                <w:lang w:eastAsia="en-GB"/>
              </w:rPr>
              <w:t>se</w:t>
            </w:r>
            <w:r w:rsidR="00ED2F1B" w:rsidRPr="00FE2506">
              <w:rPr>
                <w:b/>
                <w:sz w:val="22"/>
                <w:szCs w:val="22"/>
                <w:lang w:eastAsia="en-GB"/>
              </w:rPr>
              <w:t xml:space="preserve"> games a</w:t>
            </w:r>
            <w:r w:rsidR="00E96DCB" w:rsidRPr="00FE2506">
              <w:rPr>
                <w:b/>
                <w:sz w:val="22"/>
                <w:szCs w:val="22"/>
                <w:lang w:eastAsia="en-GB"/>
              </w:rPr>
              <w:t>rea/</w:t>
            </w:r>
            <w:r w:rsidR="00ED2F1B" w:rsidRPr="00FE2506">
              <w:rPr>
                <w:b/>
                <w:sz w:val="22"/>
                <w:szCs w:val="22"/>
                <w:lang w:eastAsia="en-GB"/>
              </w:rPr>
              <w:t>sports pitch</w:t>
            </w:r>
            <w:r w:rsidR="00813B28" w:rsidRPr="00FE2506">
              <w:rPr>
                <w:b/>
                <w:sz w:val="22"/>
                <w:szCs w:val="22"/>
                <w:lang w:eastAsia="en-GB"/>
              </w:rPr>
              <w:t>.</w:t>
            </w:r>
          </w:p>
          <w:p w:rsidR="00B57ADD" w:rsidRDefault="00466827" w:rsidP="00327E3A">
            <w:pPr>
              <w:ind w:left="39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b) Marshfield Village Hall extension</w:t>
            </w:r>
            <w:r w:rsidR="00FE2506">
              <w:rPr>
                <w:b/>
                <w:sz w:val="22"/>
                <w:szCs w:val="22"/>
                <w:lang w:eastAsia="en-GB"/>
              </w:rPr>
              <w:t xml:space="preserve"> and landscaping.</w:t>
            </w:r>
          </w:p>
          <w:p w:rsidR="00466827" w:rsidRPr="00466827" w:rsidRDefault="00740C14" w:rsidP="00327E3A">
            <w:pPr>
              <w:ind w:left="39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c) Countryside W</w:t>
            </w:r>
            <w:r w:rsidR="00466827">
              <w:rPr>
                <w:b/>
                <w:sz w:val="22"/>
                <w:szCs w:val="22"/>
                <w:lang w:eastAsia="en-GB"/>
              </w:rPr>
              <w:t>alks</w:t>
            </w:r>
          </w:p>
          <w:p w:rsidR="00A15804" w:rsidRPr="00347C34" w:rsidRDefault="00A15804" w:rsidP="00327E3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Default="00827FFB" w:rsidP="00327E3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135C49" w:rsidRDefault="003B59C9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</w:p>
          <w:p w:rsidR="00A15804" w:rsidRDefault="003B59C9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  <w:r w:rsidR="00135C49"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A15804" w:rsidTr="00327E3A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30A" w:rsidRDefault="00C8230A" w:rsidP="00327E3A">
            <w:pPr>
              <w:rPr>
                <w:b/>
                <w:sz w:val="24"/>
                <w:lang w:eastAsia="en-GB"/>
              </w:rPr>
            </w:pPr>
          </w:p>
          <w:p w:rsidR="00A15804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C8230A" w:rsidRDefault="00C8230A" w:rsidP="00327E3A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656771" w:rsidRDefault="00A15804" w:rsidP="00327E3A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</w:t>
            </w:r>
            <w:r w:rsidR="003C1BAD">
              <w:rPr>
                <w:b/>
                <w:sz w:val="22"/>
                <w:szCs w:val="22"/>
                <w:lang w:val="en-GB" w:eastAsia="en-GB"/>
              </w:rPr>
              <w:t>s arising from previous meeting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B33406" w:rsidRPr="00EB1F84" w:rsidRDefault="00B33406" w:rsidP="00327E3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C8230A" w:rsidP="00327E3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Default="00D9796E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15</w:t>
            </w:r>
          </w:p>
        </w:tc>
      </w:tr>
      <w:tr w:rsidR="00A15804" w:rsidTr="00327E3A">
        <w:trPr>
          <w:trHeight w:val="58"/>
        </w:trPr>
        <w:tc>
          <w:tcPr>
            <w:tcW w:w="534" w:type="dxa"/>
            <w:tcBorders>
              <w:bottom w:val="single" w:sz="4" w:space="0" w:color="auto"/>
            </w:tcBorders>
          </w:tcPr>
          <w:p w:rsidR="00A15804" w:rsidRPr="00946154" w:rsidRDefault="004B2090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A15804" w:rsidRDefault="005E6E90" w:rsidP="00327E3A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Financial Matters</w:t>
            </w:r>
            <w:r w:rsidR="00E96DCB" w:rsidRPr="003B59C9">
              <w:rPr>
                <w:b/>
                <w:i/>
                <w:sz w:val="24"/>
                <w:lang w:eastAsia="en-GB"/>
              </w:rPr>
              <w:t>:</w:t>
            </w:r>
          </w:p>
          <w:p w:rsidR="003C1BAD" w:rsidRDefault="003C1BAD" w:rsidP="00327E3A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4E399A" w:rsidRDefault="00463890" w:rsidP="00327E3A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</w:t>
            </w:r>
            <w:r w:rsidR="000E50C5">
              <w:rPr>
                <w:b/>
                <w:sz w:val="24"/>
                <w:lang w:eastAsia="en-GB"/>
              </w:rPr>
              <w:t>To receive the external Audit Certificate from</w:t>
            </w:r>
            <w:r w:rsidR="007569F9">
              <w:rPr>
                <w:b/>
                <w:sz w:val="24"/>
                <w:lang w:eastAsia="en-GB"/>
              </w:rPr>
              <w:t xml:space="preserve"> </w:t>
            </w:r>
            <w:proofErr w:type="spellStart"/>
            <w:r w:rsidR="007569F9">
              <w:rPr>
                <w:b/>
                <w:sz w:val="24"/>
                <w:lang w:eastAsia="en-GB"/>
              </w:rPr>
              <w:t>Mazars</w:t>
            </w:r>
            <w:proofErr w:type="spellEnd"/>
            <w:r w:rsidR="000E50C5">
              <w:rPr>
                <w:b/>
                <w:sz w:val="24"/>
                <w:lang w:eastAsia="en-GB"/>
              </w:rPr>
              <w:t>.</w:t>
            </w:r>
            <w:r w:rsidR="00856DCF">
              <w:rPr>
                <w:b/>
                <w:sz w:val="24"/>
                <w:lang w:eastAsia="en-GB"/>
              </w:rPr>
              <w:t xml:space="preserve"> </w:t>
            </w:r>
          </w:p>
          <w:p w:rsidR="00856DCF" w:rsidRDefault="00856DCF" w:rsidP="00327E3A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b) To decide </w:t>
            </w:r>
            <w:r w:rsidR="00815DBD">
              <w:rPr>
                <w:b/>
                <w:sz w:val="24"/>
                <w:lang w:eastAsia="en-GB"/>
              </w:rPr>
              <w:t>on a donation request from</w:t>
            </w:r>
            <w:r>
              <w:rPr>
                <w:b/>
                <w:sz w:val="24"/>
                <w:lang w:eastAsia="en-GB"/>
              </w:rPr>
              <w:t xml:space="preserve"> Royal British Legion Poppy Appeal.</w:t>
            </w:r>
          </w:p>
          <w:p w:rsidR="00784DCF" w:rsidRPr="00215E71" w:rsidRDefault="00856DCF" w:rsidP="00327E3A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</w:t>
            </w:r>
            <w:r w:rsidR="00784DCF">
              <w:rPr>
                <w:b/>
                <w:sz w:val="24"/>
                <w:lang w:eastAsia="en-GB"/>
              </w:rPr>
              <w:t>) Other financial matters</w:t>
            </w:r>
            <w:r>
              <w:rPr>
                <w:b/>
                <w:sz w:val="24"/>
                <w:lang w:eastAsia="en-GB"/>
              </w:rPr>
              <w:t>.</w:t>
            </w:r>
          </w:p>
          <w:p w:rsidR="00A15804" w:rsidRPr="008E0B44" w:rsidRDefault="00A15804" w:rsidP="00327E3A">
            <w:pPr>
              <w:tabs>
                <w:tab w:val="left" w:pos="3528"/>
              </w:tabs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13B28" w:rsidRDefault="00813B28" w:rsidP="00327E3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Default="003B59C9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</w:p>
          <w:p w:rsidR="00F020E0" w:rsidRDefault="00D9796E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>10</w:t>
            </w:r>
          </w:p>
          <w:p w:rsidR="00F020E0" w:rsidRDefault="00F020E0" w:rsidP="00327E3A">
            <w:pPr>
              <w:rPr>
                <w:sz w:val="22"/>
                <w:szCs w:val="22"/>
                <w:lang w:eastAsia="en-GB"/>
              </w:rPr>
            </w:pPr>
          </w:p>
          <w:p w:rsidR="00F020E0" w:rsidRDefault="00F020E0" w:rsidP="00327E3A">
            <w:pPr>
              <w:rPr>
                <w:sz w:val="22"/>
                <w:szCs w:val="22"/>
                <w:lang w:eastAsia="en-GB"/>
              </w:rPr>
            </w:pPr>
          </w:p>
          <w:p w:rsidR="00F020E0" w:rsidRDefault="00F020E0" w:rsidP="00327E3A">
            <w:pPr>
              <w:rPr>
                <w:sz w:val="22"/>
                <w:szCs w:val="22"/>
                <w:lang w:eastAsia="en-GB"/>
              </w:rPr>
            </w:pPr>
          </w:p>
          <w:p w:rsidR="00F020E0" w:rsidRDefault="00F020E0" w:rsidP="00327E3A">
            <w:pPr>
              <w:rPr>
                <w:sz w:val="22"/>
                <w:szCs w:val="22"/>
                <w:lang w:eastAsia="en-GB"/>
              </w:rPr>
            </w:pPr>
          </w:p>
        </w:tc>
      </w:tr>
      <w:tr w:rsidR="00A15804" w:rsidTr="00327E3A">
        <w:trPr>
          <w:trHeight w:val="600"/>
        </w:trPr>
        <w:tc>
          <w:tcPr>
            <w:tcW w:w="534" w:type="dxa"/>
          </w:tcPr>
          <w:p w:rsidR="00A15804" w:rsidRPr="00783883" w:rsidRDefault="00A15804" w:rsidP="00327E3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</w:t>
            </w:r>
            <w:r w:rsidR="004B2090">
              <w:rPr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3C1EC5" w:rsidRPr="004B2090" w:rsidRDefault="00A15804" w:rsidP="004B2090">
            <w:pPr>
              <w:rPr>
                <w:b/>
                <w:i/>
                <w:sz w:val="24"/>
                <w:lang w:val="en-GB" w:eastAsia="en-GB"/>
              </w:rPr>
            </w:pPr>
            <w:r w:rsidRPr="00271F47">
              <w:rPr>
                <w:b/>
                <w:i/>
                <w:sz w:val="24"/>
                <w:lang w:val="en-GB" w:eastAsia="en-GB"/>
              </w:rPr>
              <w:t>Correspondence</w:t>
            </w:r>
          </w:p>
        </w:tc>
        <w:tc>
          <w:tcPr>
            <w:tcW w:w="868" w:type="dxa"/>
          </w:tcPr>
          <w:p w:rsidR="00A15804" w:rsidRDefault="002D29E3" w:rsidP="00327E3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F020E0">
              <w:rPr>
                <w:sz w:val="22"/>
                <w:szCs w:val="22"/>
                <w:lang w:eastAsia="en-GB"/>
              </w:rPr>
              <w:t xml:space="preserve"> 10</w:t>
            </w:r>
          </w:p>
        </w:tc>
      </w:tr>
      <w:tr w:rsidR="00A15804" w:rsidTr="00327E3A">
        <w:trPr>
          <w:trHeight w:val="1116"/>
        </w:trPr>
        <w:tc>
          <w:tcPr>
            <w:tcW w:w="534" w:type="dxa"/>
          </w:tcPr>
          <w:p w:rsidR="00A15804" w:rsidRPr="00EB1F84" w:rsidRDefault="00A15804" w:rsidP="00327E3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4B2090"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683A40" w:rsidRDefault="004B2090" w:rsidP="00327E3A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i/>
                <w:sz w:val="24"/>
                <w:lang w:val="en-GB" w:eastAsia="en-GB"/>
              </w:rPr>
              <w:t>Communication</w:t>
            </w:r>
          </w:p>
          <w:p w:rsidR="00D9796E" w:rsidRDefault="00D9796E" w:rsidP="00327E3A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683A40" w:rsidRDefault="00A15804" w:rsidP="00327E3A">
            <w:pPr>
              <w:rPr>
                <w:b/>
                <w:i/>
                <w:sz w:val="24"/>
                <w:lang w:val="en-GB" w:eastAsia="en-GB"/>
              </w:rPr>
            </w:pPr>
            <w:r w:rsidRPr="00683A40">
              <w:rPr>
                <w:b/>
                <w:sz w:val="22"/>
                <w:szCs w:val="22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Default="00827FFB" w:rsidP="00327E3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827FFB" w:rsidRDefault="00827FFB" w:rsidP="00327E3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327E3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327E3A">
        <w:trPr>
          <w:trHeight w:val="606"/>
        </w:trPr>
        <w:tc>
          <w:tcPr>
            <w:tcW w:w="534" w:type="dxa"/>
          </w:tcPr>
          <w:p w:rsidR="004B2090" w:rsidRDefault="004B2090" w:rsidP="00327E3A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327E3A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4B2090"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827FFB" w:rsidRDefault="00827FFB" w:rsidP="00327E3A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A15804" w:rsidP="00327E3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ny other b</w:t>
            </w:r>
            <w:r w:rsidRPr="00EB1F84">
              <w:rPr>
                <w:b/>
                <w:sz w:val="22"/>
                <w:szCs w:val="22"/>
                <w:lang w:eastAsia="en-GB"/>
              </w:rPr>
              <w:t>usiness</w:t>
            </w:r>
            <w:r>
              <w:rPr>
                <w:b/>
                <w:sz w:val="22"/>
                <w:szCs w:val="22"/>
                <w:lang w:eastAsia="en-GB"/>
              </w:rPr>
              <w:t>.</w:t>
            </w:r>
          </w:p>
          <w:p w:rsidR="00A15804" w:rsidRPr="006C3888" w:rsidRDefault="00A15804" w:rsidP="00327E3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Default="00827FFB" w:rsidP="00327E3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327E3A">
            <w:pPr>
              <w:jc w:val="center"/>
              <w:rPr>
                <w:sz w:val="22"/>
                <w:szCs w:val="22"/>
                <w:lang w:eastAsia="en-GB"/>
              </w:rPr>
            </w:pPr>
            <w:r w:rsidRPr="00EB1F84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327E3A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327E3A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347C34" w:rsidP="00327E3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e of next meeti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ng – </w:t>
            </w:r>
            <w:r>
              <w:rPr>
                <w:b/>
                <w:sz w:val="22"/>
                <w:szCs w:val="22"/>
                <w:lang w:eastAsia="en-GB"/>
              </w:rPr>
              <w:t xml:space="preserve">Monthly Council Meeting Tuesday </w:t>
            </w:r>
            <w:r w:rsidR="000E50C5">
              <w:rPr>
                <w:b/>
                <w:sz w:val="22"/>
                <w:szCs w:val="22"/>
                <w:lang w:eastAsia="en-GB"/>
              </w:rPr>
              <w:t>11th Novem</w:t>
            </w:r>
            <w:r w:rsidR="00463890">
              <w:rPr>
                <w:b/>
                <w:sz w:val="22"/>
                <w:szCs w:val="22"/>
                <w:lang w:eastAsia="en-GB"/>
              </w:rPr>
              <w:t>ber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2014 at Marshfield Village Hall</w:t>
            </w:r>
          </w:p>
          <w:p w:rsidR="006620F9" w:rsidRPr="006620F9" w:rsidRDefault="006620F9" w:rsidP="00327E3A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E6" w:rsidRDefault="00A027E6" w:rsidP="00975E96">
      <w:r>
        <w:separator/>
      </w:r>
    </w:p>
  </w:endnote>
  <w:endnote w:type="continuationSeparator" w:id="0">
    <w:p w:rsidR="00A027E6" w:rsidRDefault="00A027E6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0E50C5">
      <w:rPr>
        <w:rFonts w:asciiTheme="majorHAnsi" w:hAnsiTheme="majorHAnsi"/>
      </w:rPr>
      <w:t>Council Meeting 14</w:t>
    </w:r>
    <w:r w:rsidR="000E50C5" w:rsidRPr="000E50C5">
      <w:rPr>
        <w:rFonts w:asciiTheme="majorHAnsi" w:hAnsiTheme="majorHAnsi"/>
        <w:vertAlign w:val="superscript"/>
      </w:rPr>
      <w:t>th</w:t>
    </w:r>
    <w:r w:rsidR="000E50C5">
      <w:rPr>
        <w:rFonts w:asciiTheme="majorHAnsi" w:hAnsiTheme="majorHAnsi"/>
      </w:rPr>
      <w:t xml:space="preserve"> October </w:t>
    </w:r>
    <w:r w:rsidR="00E96DCB">
      <w:rPr>
        <w:rFonts w:asciiTheme="majorHAnsi" w:hAnsiTheme="majorHAnsi"/>
      </w:rPr>
      <w:t>2014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BE2544" w:rsidRPr="00BE2544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E6" w:rsidRDefault="00A027E6" w:rsidP="00975E96">
      <w:r>
        <w:separator/>
      </w:r>
    </w:p>
  </w:footnote>
  <w:footnote w:type="continuationSeparator" w:id="0">
    <w:p w:rsidR="00A027E6" w:rsidRDefault="00A027E6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23E96"/>
    <w:rsid w:val="000336B3"/>
    <w:rsid w:val="00047422"/>
    <w:rsid w:val="00050503"/>
    <w:rsid w:val="0005195A"/>
    <w:rsid w:val="00056924"/>
    <w:rsid w:val="0007139A"/>
    <w:rsid w:val="000921A4"/>
    <w:rsid w:val="000974B8"/>
    <w:rsid w:val="000A0D29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31F8"/>
    <w:rsid w:val="0014512F"/>
    <w:rsid w:val="001549FA"/>
    <w:rsid w:val="00195969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5E71"/>
    <w:rsid w:val="00220E2A"/>
    <w:rsid w:val="00225602"/>
    <w:rsid w:val="00225A5D"/>
    <w:rsid w:val="002313D6"/>
    <w:rsid w:val="0023353E"/>
    <w:rsid w:val="00240133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6B68"/>
    <w:rsid w:val="0029783A"/>
    <w:rsid w:val="002A5C0F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7FE7"/>
    <w:rsid w:val="00401666"/>
    <w:rsid w:val="00421966"/>
    <w:rsid w:val="0042394F"/>
    <w:rsid w:val="00440ACB"/>
    <w:rsid w:val="0045374E"/>
    <w:rsid w:val="004549B5"/>
    <w:rsid w:val="004556CD"/>
    <w:rsid w:val="00462DD6"/>
    <w:rsid w:val="00463890"/>
    <w:rsid w:val="00463A5A"/>
    <w:rsid w:val="00466827"/>
    <w:rsid w:val="00477116"/>
    <w:rsid w:val="004814E4"/>
    <w:rsid w:val="00484C49"/>
    <w:rsid w:val="004850DD"/>
    <w:rsid w:val="004B2090"/>
    <w:rsid w:val="004B3F00"/>
    <w:rsid w:val="004B4B49"/>
    <w:rsid w:val="004B7C9B"/>
    <w:rsid w:val="004C5DEF"/>
    <w:rsid w:val="004D0868"/>
    <w:rsid w:val="004E1D5F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4649"/>
    <w:rsid w:val="00614E87"/>
    <w:rsid w:val="00617484"/>
    <w:rsid w:val="00644ACC"/>
    <w:rsid w:val="00646BB3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75FE"/>
    <w:rsid w:val="008478E5"/>
    <w:rsid w:val="00856DCF"/>
    <w:rsid w:val="00862021"/>
    <w:rsid w:val="0087024C"/>
    <w:rsid w:val="00895E52"/>
    <w:rsid w:val="008A0F2D"/>
    <w:rsid w:val="008A213A"/>
    <w:rsid w:val="008A469A"/>
    <w:rsid w:val="008A471E"/>
    <w:rsid w:val="008A5D5B"/>
    <w:rsid w:val="008A6AF3"/>
    <w:rsid w:val="008C02FF"/>
    <w:rsid w:val="008C4250"/>
    <w:rsid w:val="008E0B44"/>
    <w:rsid w:val="008E1C23"/>
    <w:rsid w:val="008E3566"/>
    <w:rsid w:val="008E6718"/>
    <w:rsid w:val="008E69BA"/>
    <w:rsid w:val="008F53EE"/>
    <w:rsid w:val="008F762D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842FB"/>
    <w:rsid w:val="00984AA9"/>
    <w:rsid w:val="00992561"/>
    <w:rsid w:val="00997D1B"/>
    <w:rsid w:val="009A0B2B"/>
    <w:rsid w:val="009A2AC2"/>
    <w:rsid w:val="009C190D"/>
    <w:rsid w:val="009C7317"/>
    <w:rsid w:val="009E0384"/>
    <w:rsid w:val="009E0D00"/>
    <w:rsid w:val="00A027E6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5F96"/>
    <w:rsid w:val="00A72724"/>
    <w:rsid w:val="00A77592"/>
    <w:rsid w:val="00A803E3"/>
    <w:rsid w:val="00AB405F"/>
    <w:rsid w:val="00AB6A75"/>
    <w:rsid w:val="00AC30E8"/>
    <w:rsid w:val="00AC5202"/>
    <w:rsid w:val="00AD1CEC"/>
    <w:rsid w:val="00AD61D4"/>
    <w:rsid w:val="00AD682D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77B1"/>
    <w:rsid w:val="00B82B91"/>
    <w:rsid w:val="00B86B80"/>
    <w:rsid w:val="00B93139"/>
    <w:rsid w:val="00B9724E"/>
    <w:rsid w:val="00BA0FF4"/>
    <w:rsid w:val="00BA37E2"/>
    <w:rsid w:val="00BB7C43"/>
    <w:rsid w:val="00BD35B2"/>
    <w:rsid w:val="00BE148C"/>
    <w:rsid w:val="00BE2544"/>
    <w:rsid w:val="00BE63D7"/>
    <w:rsid w:val="00BE78C5"/>
    <w:rsid w:val="00BF3376"/>
    <w:rsid w:val="00C015FD"/>
    <w:rsid w:val="00C04E33"/>
    <w:rsid w:val="00C20D3B"/>
    <w:rsid w:val="00C275DE"/>
    <w:rsid w:val="00C41C5E"/>
    <w:rsid w:val="00C4685E"/>
    <w:rsid w:val="00C47154"/>
    <w:rsid w:val="00C77DB6"/>
    <w:rsid w:val="00C8230A"/>
    <w:rsid w:val="00C82F23"/>
    <w:rsid w:val="00C90E6E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505D"/>
    <w:rsid w:val="00D12FCE"/>
    <w:rsid w:val="00D144C0"/>
    <w:rsid w:val="00D1682E"/>
    <w:rsid w:val="00D21F24"/>
    <w:rsid w:val="00D2540E"/>
    <w:rsid w:val="00D36E4F"/>
    <w:rsid w:val="00D46D7B"/>
    <w:rsid w:val="00D50F31"/>
    <w:rsid w:val="00D53111"/>
    <w:rsid w:val="00D56128"/>
    <w:rsid w:val="00D63578"/>
    <w:rsid w:val="00D63D1E"/>
    <w:rsid w:val="00D663F1"/>
    <w:rsid w:val="00D9796E"/>
    <w:rsid w:val="00DA1D7B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8192B"/>
    <w:rsid w:val="00E902BE"/>
    <w:rsid w:val="00E90988"/>
    <w:rsid w:val="00E91B8C"/>
    <w:rsid w:val="00E96DC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8056D"/>
    <w:rsid w:val="00F83661"/>
    <w:rsid w:val="00F90EF6"/>
    <w:rsid w:val="00F9690D"/>
    <w:rsid w:val="00FA0E73"/>
    <w:rsid w:val="00FA7CBC"/>
    <w:rsid w:val="00FB0382"/>
    <w:rsid w:val="00FC67AF"/>
    <w:rsid w:val="00FC6A02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CAB6-E2CD-4CF1-9B25-8DAB1EB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2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9</cp:revision>
  <cp:lastPrinted>2013-06-05T09:37:00Z</cp:lastPrinted>
  <dcterms:created xsi:type="dcterms:W3CDTF">2014-09-28T10:11:00Z</dcterms:created>
  <dcterms:modified xsi:type="dcterms:W3CDTF">2014-10-06T21:04:00Z</dcterms:modified>
</cp:coreProperties>
</file>